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9120" w14:textId="77777777" w:rsidR="002714A3" w:rsidRDefault="002714A3" w:rsidP="002714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90DA1" wp14:editId="3FDCB461">
            <wp:extent cx="564515" cy="564515"/>
            <wp:effectExtent l="19050" t="0" r="6985" b="0"/>
            <wp:docPr id="6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741FA" w14:textId="77777777" w:rsidR="002714A3" w:rsidRPr="0042030C" w:rsidRDefault="002714A3" w:rsidP="002714A3">
      <w:pPr>
        <w:ind w:firstLine="0"/>
        <w:jc w:val="center"/>
        <w:rPr>
          <w:b/>
          <w:bCs/>
        </w:rPr>
      </w:pPr>
      <w:r w:rsidRPr="0042030C">
        <w:rPr>
          <w:b/>
          <w:bCs/>
        </w:rPr>
        <w:t>МИНЗДРАВ РОССИИ</w:t>
      </w:r>
    </w:p>
    <w:p w14:paraId="1A8B0D5B" w14:textId="77777777" w:rsidR="002714A3" w:rsidRDefault="002714A3" w:rsidP="002714A3">
      <w:pPr>
        <w:ind w:firstLine="0"/>
        <w:jc w:val="center"/>
        <w:rPr>
          <w:b/>
          <w:bCs/>
        </w:rPr>
      </w:pPr>
      <w:r>
        <w:rPr>
          <w:b/>
          <w:bCs/>
        </w:rPr>
        <w:t>Федеральное г</w:t>
      </w:r>
      <w:r w:rsidRPr="0042030C">
        <w:rPr>
          <w:b/>
          <w:bCs/>
        </w:rPr>
        <w:t xml:space="preserve">осударственное бюджетное </w:t>
      </w:r>
    </w:p>
    <w:p w14:paraId="638C275C" w14:textId="77777777" w:rsidR="002714A3" w:rsidRDefault="002714A3" w:rsidP="002714A3">
      <w:pPr>
        <w:ind w:firstLine="0"/>
        <w:jc w:val="center"/>
        <w:rPr>
          <w:b/>
          <w:bCs/>
        </w:rPr>
      </w:pPr>
      <w:r w:rsidRPr="0042030C">
        <w:rPr>
          <w:b/>
          <w:bCs/>
        </w:rPr>
        <w:t>образовательное учреждение высшего</w:t>
      </w:r>
      <w:r>
        <w:rPr>
          <w:b/>
          <w:bCs/>
        </w:rPr>
        <w:t xml:space="preserve"> образования </w:t>
      </w:r>
    </w:p>
    <w:p w14:paraId="12CEE352" w14:textId="77777777" w:rsidR="002714A3" w:rsidRDefault="002714A3" w:rsidP="002714A3">
      <w:pPr>
        <w:ind w:firstLine="0"/>
        <w:jc w:val="center"/>
        <w:rPr>
          <w:b/>
          <w:bCs/>
        </w:rPr>
      </w:pPr>
      <w:r w:rsidRPr="0042030C">
        <w:rPr>
          <w:b/>
          <w:bCs/>
        </w:rPr>
        <w:t xml:space="preserve">«Южно-Уральский государственный медицинский университет» </w:t>
      </w:r>
    </w:p>
    <w:p w14:paraId="25F36DAC" w14:textId="77777777" w:rsidR="002714A3" w:rsidRPr="0042030C" w:rsidRDefault="002714A3" w:rsidP="002714A3">
      <w:pPr>
        <w:ind w:firstLine="0"/>
        <w:jc w:val="center"/>
        <w:rPr>
          <w:b/>
          <w:bCs/>
        </w:rPr>
      </w:pPr>
      <w:r w:rsidRPr="0042030C">
        <w:rPr>
          <w:b/>
          <w:bCs/>
        </w:rPr>
        <w:t>Министерства здравоохранения Российской Федерации</w:t>
      </w:r>
    </w:p>
    <w:p w14:paraId="06C331C2" w14:textId="77777777" w:rsidR="002714A3" w:rsidRDefault="002714A3" w:rsidP="002714A3">
      <w:pPr>
        <w:ind w:firstLine="0"/>
        <w:jc w:val="center"/>
      </w:pPr>
      <w:r w:rsidRPr="0042030C">
        <w:rPr>
          <w:b/>
          <w:bCs/>
        </w:rPr>
        <w:t>(</w:t>
      </w:r>
      <w:r>
        <w:rPr>
          <w:b/>
          <w:bCs/>
        </w:rPr>
        <w:t>ФГБОУ В</w:t>
      </w:r>
      <w:r w:rsidRPr="0042030C">
        <w:rPr>
          <w:b/>
          <w:bCs/>
        </w:rPr>
        <w:t>О ЮУГМУ Минздрава России)</w:t>
      </w:r>
    </w:p>
    <w:p w14:paraId="0958A3E4" w14:textId="77777777" w:rsidR="007076E9" w:rsidRPr="0039760D" w:rsidRDefault="007076E9" w:rsidP="0065208A">
      <w:pPr>
        <w:spacing w:before="120"/>
        <w:ind w:firstLine="0"/>
        <w:jc w:val="center"/>
        <w:rPr>
          <w:rStyle w:val="a5"/>
          <w:rFonts w:eastAsia="Calibri" w:cs="Times New Roman"/>
          <w:sz w:val="28"/>
          <w:szCs w:val="28"/>
        </w:rPr>
      </w:pPr>
      <w:r w:rsidRPr="0039760D">
        <w:rPr>
          <w:rStyle w:val="a5"/>
          <w:rFonts w:eastAsia="Calibri" w:cs="Times New Roman"/>
          <w:sz w:val="28"/>
          <w:szCs w:val="28"/>
        </w:rPr>
        <w:t>Отдел менеджмента качества</w:t>
      </w:r>
    </w:p>
    <w:p w14:paraId="53138DBE" w14:textId="77777777" w:rsidR="005F33CD" w:rsidRPr="0039760D" w:rsidRDefault="007235FA" w:rsidP="0039760D">
      <w:pPr>
        <w:spacing w:before="240" w:after="240"/>
        <w:ind w:firstLine="0"/>
        <w:jc w:val="center"/>
        <w:rPr>
          <w:rStyle w:val="a5"/>
          <w:rFonts w:eastAsia="Calibri" w:cs="Times New Roman"/>
          <w:b w:val="0"/>
          <w:sz w:val="28"/>
          <w:szCs w:val="28"/>
        </w:rPr>
      </w:pPr>
      <w:r w:rsidRPr="0039760D">
        <w:rPr>
          <w:rStyle w:val="a5"/>
          <w:rFonts w:eastAsia="Calibri" w:cs="Times New Roman"/>
          <w:b w:val="0"/>
          <w:sz w:val="28"/>
          <w:szCs w:val="28"/>
        </w:rPr>
        <w:t>Уважаемые коллеги!</w:t>
      </w:r>
    </w:p>
    <w:p w14:paraId="7742954A" w14:textId="06942B15" w:rsidR="007235FA" w:rsidRPr="0039760D" w:rsidRDefault="007235FA" w:rsidP="007235F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9760D">
        <w:rPr>
          <w:rStyle w:val="a5"/>
          <w:rFonts w:eastAsia="Calibri" w:cs="Times New Roman"/>
          <w:b w:val="0"/>
          <w:sz w:val="28"/>
          <w:szCs w:val="28"/>
        </w:rPr>
        <w:t>Приглашаем Вас принять участие в</w:t>
      </w:r>
      <w:r w:rsidR="00857364" w:rsidRPr="0039760D">
        <w:rPr>
          <w:rStyle w:val="a5"/>
          <w:sz w:val="28"/>
          <w:szCs w:val="28"/>
        </w:rPr>
        <w:t xml:space="preserve"> </w:t>
      </w:r>
      <w:r w:rsidR="00857364" w:rsidRPr="0039760D">
        <w:rPr>
          <w:rFonts w:eastAsia="Times New Roman" w:cs="Times New Roman"/>
          <w:b/>
          <w:color w:val="000000"/>
          <w:sz w:val="28"/>
          <w:szCs w:val="28"/>
          <w:lang w:eastAsia="ru-RU"/>
        </w:rPr>
        <w:t>Х</w:t>
      </w:r>
      <w:r w:rsidR="00716F00" w:rsidRPr="0039760D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857364" w:rsidRPr="0039760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9760D">
        <w:rPr>
          <w:rFonts w:eastAsia="Times New Roman" w:cs="Times New Roman"/>
          <w:b/>
          <w:color w:val="000000"/>
          <w:sz w:val="28"/>
          <w:szCs w:val="28"/>
          <w:lang w:eastAsia="ru-RU"/>
        </w:rPr>
        <w:t>внутривузовской</w:t>
      </w:r>
      <w:proofErr w:type="spellEnd"/>
      <w:r w:rsidRPr="0039760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научно-практической конференции «Оптимизация высшего медицинского и фармацевтического образования: менеджмент качества и инновации»</w:t>
      </w:r>
      <w:r w:rsidR="00C35EF6" w:rsidRPr="0039760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35EF6"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ференция будет проходить в формате онлайн (на платформе </w:t>
      </w:r>
      <w:r w:rsidR="00C35EF6" w:rsidRPr="0039760D">
        <w:rPr>
          <w:rFonts w:eastAsia="Times New Roman" w:cs="Times New Roman"/>
          <w:color w:val="000000"/>
          <w:sz w:val="28"/>
          <w:szCs w:val="28"/>
          <w:lang w:val="en-US" w:eastAsia="ru-RU"/>
        </w:rPr>
        <w:t>Zoom</w:t>
      </w:r>
      <w:r w:rsidR="00C35EF6" w:rsidRPr="0039760D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14:paraId="506641C0" w14:textId="77777777" w:rsidR="00E93C18" w:rsidRPr="0039760D" w:rsidRDefault="00E93C18" w:rsidP="004278D1">
      <w:pPr>
        <w:spacing w:before="120" w:after="120"/>
        <w:rPr>
          <w:rFonts w:eastAsia="Calibri" w:cs="Times New Roman"/>
          <w:sz w:val="28"/>
          <w:szCs w:val="28"/>
        </w:rPr>
      </w:pPr>
      <w:r w:rsidRPr="0039760D">
        <w:rPr>
          <w:rStyle w:val="a5"/>
          <w:rFonts w:eastAsia="Calibri" w:cs="Times New Roman"/>
          <w:sz w:val="28"/>
          <w:szCs w:val="28"/>
        </w:rPr>
        <w:t>Цель конференции:</w:t>
      </w:r>
      <w:r w:rsidRPr="0039760D">
        <w:rPr>
          <w:rFonts w:eastAsia="Calibri" w:cs="Times New Roman"/>
          <w:sz w:val="28"/>
          <w:szCs w:val="28"/>
        </w:rPr>
        <w:t xml:space="preserve"> Повышение уровня образования через внедрение систем менеджмента качества, обмен теоретическим и практическим опытом; обучение современным управленческим технологиям.</w:t>
      </w:r>
    </w:p>
    <w:p w14:paraId="7DF544FA" w14:textId="77777777" w:rsidR="0080284B" w:rsidRPr="0039760D" w:rsidRDefault="0080284B" w:rsidP="004278D1">
      <w:pPr>
        <w:spacing w:before="120" w:after="120"/>
        <w:rPr>
          <w:b/>
          <w:sz w:val="28"/>
          <w:szCs w:val="28"/>
        </w:rPr>
      </w:pPr>
      <w:r w:rsidRPr="0039760D">
        <w:rPr>
          <w:b/>
          <w:sz w:val="28"/>
          <w:szCs w:val="28"/>
        </w:rPr>
        <w:t xml:space="preserve">Тематика конференции: </w:t>
      </w:r>
    </w:p>
    <w:p w14:paraId="4564300B" w14:textId="77777777" w:rsidR="004278D1" w:rsidRPr="0039760D" w:rsidRDefault="004278D1" w:rsidP="00392B1A">
      <w:pPr>
        <w:numPr>
          <w:ilvl w:val="0"/>
          <w:numId w:val="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9760D">
        <w:rPr>
          <w:sz w:val="28"/>
          <w:szCs w:val="28"/>
        </w:rPr>
        <w:t>и</w:t>
      </w:r>
      <w:r w:rsidR="0080284B" w:rsidRPr="0039760D">
        <w:rPr>
          <w:sz w:val="28"/>
          <w:szCs w:val="28"/>
        </w:rPr>
        <w:t>ннов</w:t>
      </w:r>
      <w:r w:rsidRPr="0039760D">
        <w:rPr>
          <w:sz w:val="28"/>
          <w:szCs w:val="28"/>
        </w:rPr>
        <w:t xml:space="preserve">ационные педагогические методы и </w:t>
      </w:r>
      <w:r w:rsidR="0080284B" w:rsidRPr="0039760D">
        <w:rPr>
          <w:sz w:val="28"/>
          <w:szCs w:val="28"/>
        </w:rPr>
        <w:t>формы обучения</w:t>
      </w:r>
      <w:r w:rsidRPr="0039760D">
        <w:rPr>
          <w:sz w:val="28"/>
          <w:szCs w:val="28"/>
        </w:rPr>
        <w:t>,</w:t>
      </w:r>
    </w:p>
    <w:p w14:paraId="2F93EE56" w14:textId="77777777" w:rsidR="0080284B" w:rsidRPr="0039760D" w:rsidRDefault="004278D1" w:rsidP="00392B1A">
      <w:pPr>
        <w:numPr>
          <w:ilvl w:val="0"/>
          <w:numId w:val="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9760D">
        <w:rPr>
          <w:sz w:val="28"/>
          <w:szCs w:val="28"/>
        </w:rPr>
        <w:t>организация образовательного процесса, текущего контроля успеваемости, промежуточной и итоговой аттестации,</w:t>
      </w:r>
    </w:p>
    <w:p w14:paraId="592B3900" w14:textId="77777777" w:rsidR="004278D1" w:rsidRPr="0039760D" w:rsidRDefault="004278D1" w:rsidP="00392B1A">
      <w:pPr>
        <w:numPr>
          <w:ilvl w:val="0"/>
          <w:numId w:val="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9760D">
        <w:rPr>
          <w:sz w:val="28"/>
          <w:szCs w:val="28"/>
        </w:rPr>
        <w:t>переход на ФГОС 3++,</w:t>
      </w:r>
    </w:p>
    <w:p w14:paraId="6A369415" w14:textId="77777777" w:rsidR="0080284B" w:rsidRPr="0039760D" w:rsidRDefault="004278D1" w:rsidP="00392B1A">
      <w:pPr>
        <w:numPr>
          <w:ilvl w:val="0"/>
          <w:numId w:val="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9760D">
        <w:rPr>
          <w:sz w:val="28"/>
          <w:szCs w:val="28"/>
        </w:rPr>
        <w:t xml:space="preserve">результаты </w:t>
      </w:r>
      <w:r w:rsidR="0080284B" w:rsidRPr="0039760D">
        <w:rPr>
          <w:sz w:val="28"/>
          <w:szCs w:val="28"/>
        </w:rPr>
        <w:t>оценк</w:t>
      </w:r>
      <w:r w:rsidRPr="0039760D">
        <w:rPr>
          <w:sz w:val="28"/>
          <w:szCs w:val="28"/>
        </w:rPr>
        <w:t>и</w:t>
      </w:r>
      <w:r w:rsidR="0080284B" w:rsidRPr="0039760D">
        <w:rPr>
          <w:sz w:val="28"/>
          <w:szCs w:val="28"/>
        </w:rPr>
        <w:t xml:space="preserve"> мнения потребителей</w:t>
      </w:r>
      <w:r w:rsidRPr="0039760D">
        <w:rPr>
          <w:sz w:val="28"/>
          <w:szCs w:val="28"/>
        </w:rPr>
        <w:t xml:space="preserve"> и других заинтересованных сторон</w:t>
      </w:r>
      <w:r w:rsidR="0080284B" w:rsidRPr="0039760D">
        <w:rPr>
          <w:sz w:val="28"/>
          <w:szCs w:val="28"/>
        </w:rPr>
        <w:t xml:space="preserve">, </w:t>
      </w:r>
    </w:p>
    <w:p w14:paraId="4ADBD6B9" w14:textId="77777777" w:rsidR="004278D1" w:rsidRPr="0039760D" w:rsidRDefault="004278D1" w:rsidP="004278D1">
      <w:pPr>
        <w:numPr>
          <w:ilvl w:val="0"/>
          <w:numId w:val="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9760D">
        <w:rPr>
          <w:sz w:val="28"/>
          <w:szCs w:val="28"/>
        </w:rPr>
        <w:t>о</w:t>
      </w:r>
      <w:r w:rsidR="0080284B" w:rsidRPr="0039760D">
        <w:rPr>
          <w:sz w:val="28"/>
          <w:szCs w:val="28"/>
        </w:rPr>
        <w:t xml:space="preserve">пыт практического внедрения систем менеджмента качества в образовательных </w:t>
      </w:r>
      <w:r w:rsidRPr="0039760D">
        <w:rPr>
          <w:sz w:val="28"/>
          <w:szCs w:val="28"/>
        </w:rPr>
        <w:t>организациях,</w:t>
      </w:r>
    </w:p>
    <w:p w14:paraId="6EC96307" w14:textId="77777777" w:rsidR="004278D1" w:rsidRPr="0039760D" w:rsidRDefault="004278D1" w:rsidP="004278D1">
      <w:pPr>
        <w:numPr>
          <w:ilvl w:val="0"/>
          <w:numId w:val="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9760D">
        <w:rPr>
          <w:sz w:val="28"/>
          <w:szCs w:val="28"/>
        </w:rPr>
        <w:t>с</w:t>
      </w:r>
      <w:r w:rsidR="0080284B" w:rsidRPr="0039760D">
        <w:rPr>
          <w:sz w:val="28"/>
          <w:szCs w:val="28"/>
        </w:rPr>
        <w:t xml:space="preserve">амооценка деятельности образовательных </w:t>
      </w:r>
      <w:r w:rsidRPr="0039760D">
        <w:rPr>
          <w:sz w:val="28"/>
          <w:szCs w:val="28"/>
        </w:rPr>
        <w:t>организаций</w:t>
      </w:r>
      <w:r w:rsidR="0080284B" w:rsidRPr="0039760D">
        <w:rPr>
          <w:sz w:val="28"/>
          <w:szCs w:val="28"/>
        </w:rPr>
        <w:t xml:space="preserve"> как инструмент повышения удовлетворенности потребителей образовательных услуг</w:t>
      </w:r>
      <w:r w:rsidRPr="0039760D">
        <w:rPr>
          <w:sz w:val="28"/>
          <w:szCs w:val="28"/>
        </w:rPr>
        <w:t>,</w:t>
      </w:r>
    </w:p>
    <w:p w14:paraId="3EE8EBFE" w14:textId="77777777" w:rsidR="00472CA2" w:rsidRPr="0039760D" w:rsidRDefault="004278D1" w:rsidP="004278D1">
      <w:pPr>
        <w:numPr>
          <w:ilvl w:val="0"/>
          <w:numId w:val="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9760D">
        <w:rPr>
          <w:sz w:val="28"/>
          <w:szCs w:val="28"/>
        </w:rPr>
        <w:t>с</w:t>
      </w:r>
      <w:r w:rsidR="00472CA2" w:rsidRPr="0039760D">
        <w:rPr>
          <w:sz w:val="28"/>
          <w:szCs w:val="28"/>
        </w:rPr>
        <w:t>овременные направления развития непрерывного медицинского, фармацевтическ</w:t>
      </w:r>
      <w:r w:rsidRPr="0039760D">
        <w:rPr>
          <w:sz w:val="28"/>
          <w:szCs w:val="28"/>
        </w:rPr>
        <w:t>ого и гуманитарного образования,</w:t>
      </w:r>
    </w:p>
    <w:p w14:paraId="08B25135" w14:textId="77777777" w:rsidR="004278D1" w:rsidRPr="0039760D" w:rsidRDefault="004278D1" w:rsidP="004278D1">
      <w:pPr>
        <w:numPr>
          <w:ilvl w:val="0"/>
          <w:numId w:val="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9760D">
        <w:rPr>
          <w:sz w:val="28"/>
          <w:szCs w:val="28"/>
        </w:rPr>
        <w:t>анализ и оценка рисков.</w:t>
      </w:r>
    </w:p>
    <w:p w14:paraId="6D2209D5" w14:textId="4C86F8D8" w:rsidR="004D6492" w:rsidRPr="0039760D" w:rsidRDefault="004D6492" w:rsidP="0046024F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рок представления материалов </w:t>
      </w:r>
      <w:r w:rsidR="00472CA2"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ля публикации </w:t>
      </w:r>
      <w:r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 </w:t>
      </w:r>
      <w:r w:rsidR="0065208A" w:rsidRPr="0039760D">
        <w:rPr>
          <w:rFonts w:eastAsia="Times New Roman" w:cs="Times New Roman"/>
          <w:color w:val="000000"/>
          <w:sz w:val="28"/>
          <w:szCs w:val="28"/>
          <w:lang w:eastAsia="ru-RU"/>
        </w:rPr>
        <w:t>25.01</w:t>
      </w:r>
      <w:r w:rsidRPr="0039760D">
        <w:rPr>
          <w:rFonts w:eastAsia="Times New Roman" w:cs="Times New Roman"/>
          <w:color w:val="000000"/>
          <w:sz w:val="28"/>
          <w:szCs w:val="28"/>
          <w:lang w:eastAsia="ru-RU"/>
        </w:rPr>
        <w:t>.20</w:t>
      </w:r>
      <w:r w:rsidR="0065208A" w:rsidRPr="0039760D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716F00" w:rsidRPr="0039760D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39760D">
        <w:rPr>
          <w:rFonts w:eastAsia="Times New Roman" w:cs="Times New Roman"/>
          <w:color w:val="000000"/>
          <w:sz w:val="28"/>
          <w:szCs w:val="28"/>
          <w:lang w:eastAsia="ru-RU"/>
        </w:rPr>
        <w:t>. Материалы представляются в электронном виде</w:t>
      </w:r>
      <w:r w:rsidR="00716F00"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адресу: </w:t>
      </w:r>
      <w:hyperlink r:id="rId7" w:history="1">
        <w:r w:rsidR="00716F00" w:rsidRPr="0039760D">
          <w:rPr>
            <w:rFonts w:eastAsia="Times New Roman" w:cs="Times New Roman"/>
            <w:color w:val="14416B"/>
            <w:sz w:val="28"/>
            <w:szCs w:val="28"/>
            <w:lang w:eastAsia="ru-RU"/>
          </w:rPr>
          <w:t>omkchelgma@yandex.ru</w:t>
        </w:r>
      </w:hyperlink>
      <w:r w:rsidR="00716F00" w:rsidRPr="0039760D">
        <w:rPr>
          <w:rFonts w:eastAsia="Times New Roman" w:cs="Times New Roman"/>
          <w:color w:val="14416B"/>
          <w:sz w:val="28"/>
          <w:szCs w:val="28"/>
          <w:lang w:eastAsia="ru-RU"/>
        </w:rPr>
        <w:t xml:space="preserve"> </w:t>
      </w:r>
      <w:r w:rsidR="00716F00"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716F00" w:rsidRPr="0039760D">
        <w:rPr>
          <w:color w:val="000000"/>
          <w:sz w:val="28"/>
          <w:szCs w:val="28"/>
          <w:lang w:val="en-US"/>
        </w:rPr>
        <w:t>doc</w:t>
      </w:r>
      <w:r w:rsidR="00716F00" w:rsidRPr="0039760D">
        <w:rPr>
          <w:color w:val="000000"/>
          <w:sz w:val="28"/>
          <w:szCs w:val="28"/>
        </w:rPr>
        <w:t xml:space="preserve"> или .</w:t>
      </w:r>
      <w:r w:rsidR="00716F00" w:rsidRPr="0039760D">
        <w:rPr>
          <w:color w:val="000000"/>
          <w:sz w:val="28"/>
          <w:szCs w:val="28"/>
          <w:lang w:val="en-US"/>
        </w:rPr>
        <w:t>docx</w:t>
      </w:r>
      <w:r w:rsidR="00716F00"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ОБЯЗАТЕЛЬНО!!!! дополнительно </w:t>
      </w:r>
      <w:r w:rsidR="00716F00" w:rsidRPr="0039760D">
        <w:rPr>
          <w:rFonts w:eastAsia="Times New Roman" w:cs="Times New Roman"/>
          <w:color w:val="000000"/>
          <w:sz w:val="28"/>
          <w:szCs w:val="28"/>
          <w:lang w:val="en-US" w:eastAsia="ru-RU"/>
        </w:rPr>
        <w:t>pdf</w:t>
      </w:r>
      <w:r w:rsidR="00716F00" w:rsidRPr="0039760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39760D">
        <w:rPr>
          <w:rFonts w:eastAsia="Times New Roman" w:cs="Times New Roman"/>
          <w:color w:val="000000"/>
          <w:sz w:val="28"/>
          <w:szCs w:val="28"/>
          <w:lang w:eastAsia="ru-RU"/>
        </w:rPr>
        <w:t>версию с визой руководителя структурного подразделения</w:t>
      </w:r>
      <w:r w:rsidR="00716F00" w:rsidRPr="0039760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47863A" w14:textId="77777777" w:rsidR="00244222" w:rsidRPr="0039760D" w:rsidRDefault="00244222" w:rsidP="0046024F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9760D">
        <w:rPr>
          <w:rFonts w:cs="Times New Roman"/>
          <w:color w:val="000000"/>
          <w:sz w:val="28"/>
          <w:szCs w:val="28"/>
        </w:rPr>
        <w:t>Фактом получения материалов отделом менеджмента качества считается ответное сообщение на электронный адрес отправителя.</w:t>
      </w:r>
    </w:p>
    <w:p w14:paraId="71F52ABF" w14:textId="77777777" w:rsidR="00340796" w:rsidRPr="0039760D" w:rsidRDefault="004D6492" w:rsidP="00AC63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60D">
        <w:rPr>
          <w:b/>
          <w:color w:val="000000"/>
          <w:sz w:val="28"/>
          <w:szCs w:val="28"/>
        </w:rPr>
        <w:t>Требования к оформлению материалов</w:t>
      </w:r>
      <w:r w:rsidRPr="0039760D">
        <w:rPr>
          <w:color w:val="000000"/>
          <w:sz w:val="28"/>
          <w:szCs w:val="28"/>
        </w:rPr>
        <w:t xml:space="preserve">: </w:t>
      </w:r>
      <w:r w:rsidR="0046024F" w:rsidRPr="0039760D">
        <w:rPr>
          <w:color w:val="000000"/>
          <w:sz w:val="28"/>
          <w:szCs w:val="28"/>
        </w:rPr>
        <w:t>текст</w:t>
      </w:r>
      <w:r w:rsidRPr="0039760D">
        <w:rPr>
          <w:color w:val="000000"/>
          <w:sz w:val="28"/>
          <w:szCs w:val="28"/>
        </w:rPr>
        <w:t xml:space="preserve"> долж</w:t>
      </w:r>
      <w:r w:rsidR="0046024F" w:rsidRPr="0039760D">
        <w:rPr>
          <w:color w:val="000000"/>
          <w:sz w:val="28"/>
          <w:szCs w:val="28"/>
        </w:rPr>
        <w:t>ен</w:t>
      </w:r>
      <w:r w:rsidRPr="0039760D">
        <w:rPr>
          <w:color w:val="000000"/>
          <w:sz w:val="28"/>
          <w:szCs w:val="28"/>
        </w:rPr>
        <w:t xml:space="preserve"> быть подготовлен в текстовом редакторе </w:t>
      </w:r>
      <w:proofErr w:type="spellStart"/>
      <w:r w:rsidRPr="0039760D">
        <w:rPr>
          <w:color w:val="000000"/>
          <w:sz w:val="28"/>
          <w:szCs w:val="28"/>
        </w:rPr>
        <w:t>MS</w:t>
      </w:r>
      <w:proofErr w:type="spellEnd"/>
      <w:r w:rsidRPr="0039760D">
        <w:rPr>
          <w:color w:val="000000"/>
          <w:sz w:val="28"/>
          <w:szCs w:val="28"/>
        </w:rPr>
        <w:t xml:space="preserve"> </w:t>
      </w:r>
      <w:proofErr w:type="spellStart"/>
      <w:r w:rsidRPr="0039760D">
        <w:rPr>
          <w:color w:val="000000"/>
          <w:sz w:val="28"/>
          <w:szCs w:val="28"/>
        </w:rPr>
        <w:t>Word</w:t>
      </w:r>
      <w:proofErr w:type="spellEnd"/>
      <w:r w:rsidRPr="0039760D">
        <w:rPr>
          <w:color w:val="000000"/>
          <w:sz w:val="28"/>
          <w:szCs w:val="28"/>
        </w:rPr>
        <w:t xml:space="preserve"> (</w:t>
      </w:r>
      <w:r w:rsidR="001A1EB9" w:rsidRPr="0039760D">
        <w:rPr>
          <w:color w:val="000000"/>
          <w:sz w:val="28"/>
          <w:szCs w:val="28"/>
        </w:rPr>
        <w:t>формат .</w:t>
      </w:r>
      <w:r w:rsidR="001A1EB9" w:rsidRPr="0039760D">
        <w:rPr>
          <w:color w:val="000000"/>
          <w:sz w:val="28"/>
          <w:szCs w:val="28"/>
          <w:lang w:val="en-US"/>
        </w:rPr>
        <w:t>doc</w:t>
      </w:r>
      <w:r w:rsidR="001A1EB9" w:rsidRPr="0039760D">
        <w:rPr>
          <w:color w:val="000000"/>
          <w:sz w:val="28"/>
          <w:szCs w:val="28"/>
        </w:rPr>
        <w:t xml:space="preserve"> или .</w:t>
      </w:r>
      <w:r w:rsidR="001A1EB9" w:rsidRPr="0039760D">
        <w:rPr>
          <w:color w:val="000000"/>
          <w:sz w:val="28"/>
          <w:szCs w:val="28"/>
          <w:lang w:val="en-US"/>
        </w:rPr>
        <w:t>docx</w:t>
      </w:r>
      <w:r w:rsidR="001A1EB9" w:rsidRPr="0039760D">
        <w:rPr>
          <w:color w:val="000000"/>
          <w:sz w:val="28"/>
          <w:szCs w:val="28"/>
        </w:rPr>
        <w:t xml:space="preserve">, </w:t>
      </w:r>
      <w:r w:rsidR="001A1EB9" w:rsidRPr="0039760D">
        <w:rPr>
          <w:color w:val="000000"/>
          <w:sz w:val="28"/>
          <w:szCs w:val="28"/>
          <w:lang w:val="en-US"/>
        </w:rPr>
        <w:t>Word</w:t>
      </w:r>
      <w:r w:rsidR="001A1EB9" w:rsidRPr="0039760D">
        <w:rPr>
          <w:color w:val="000000"/>
          <w:sz w:val="28"/>
          <w:szCs w:val="28"/>
        </w:rPr>
        <w:t xml:space="preserve"> </w:t>
      </w:r>
      <w:r w:rsidR="00507517" w:rsidRPr="0039760D">
        <w:rPr>
          <w:color w:val="000000"/>
          <w:sz w:val="28"/>
          <w:szCs w:val="28"/>
        </w:rPr>
        <w:t xml:space="preserve">2003, </w:t>
      </w:r>
      <w:r w:rsidR="001A1EB9" w:rsidRPr="0039760D">
        <w:rPr>
          <w:color w:val="000000"/>
          <w:sz w:val="28"/>
          <w:szCs w:val="28"/>
        </w:rPr>
        <w:t>2007)</w:t>
      </w:r>
      <w:r w:rsidRPr="0039760D">
        <w:rPr>
          <w:color w:val="000000"/>
          <w:sz w:val="28"/>
          <w:szCs w:val="28"/>
        </w:rPr>
        <w:t xml:space="preserve">, лист формата А4, шрифт </w:t>
      </w:r>
      <w:proofErr w:type="spellStart"/>
      <w:r w:rsidR="0046024F" w:rsidRPr="0039760D">
        <w:rPr>
          <w:color w:val="000000"/>
          <w:sz w:val="28"/>
          <w:szCs w:val="28"/>
        </w:rPr>
        <w:t>TimesNewRoman</w:t>
      </w:r>
      <w:proofErr w:type="spellEnd"/>
      <w:r w:rsidR="0046024F" w:rsidRPr="0039760D">
        <w:rPr>
          <w:color w:val="000000"/>
          <w:sz w:val="28"/>
          <w:szCs w:val="28"/>
        </w:rPr>
        <w:t xml:space="preserve"> </w:t>
      </w:r>
      <w:r w:rsidRPr="0039760D">
        <w:rPr>
          <w:color w:val="000000"/>
          <w:sz w:val="28"/>
          <w:szCs w:val="28"/>
        </w:rPr>
        <w:t>14 пт., все поля 2 см, одинарный межстрочный интервал, абзацный отступ 1,25 см.</w:t>
      </w:r>
      <w:r w:rsidR="0090023C" w:rsidRPr="0039760D">
        <w:rPr>
          <w:color w:val="000000"/>
          <w:sz w:val="28"/>
          <w:szCs w:val="28"/>
        </w:rPr>
        <w:t xml:space="preserve"> </w:t>
      </w:r>
      <w:r w:rsidR="00413B3E" w:rsidRPr="0039760D">
        <w:rPr>
          <w:color w:val="000000"/>
          <w:sz w:val="28"/>
          <w:szCs w:val="28"/>
        </w:rPr>
        <w:t>Рекомендуемый объем статьи 3-</w:t>
      </w:r>
      <w:r w:rsidR="00C81E8E" w:rsidRPr="0039760D">
        <w:rPr>
          <w:color w:val="000000"/>
          <w:sz w:val="28"/>
          <w:szCs w:val="28"/>
        </w:rPr>
        <w:t>5</w:t>
      </w:r>
      <w:r w:rsidR="00413B3E" w:rsidRPr="0039760D">
        <w:rPr>
          <w:color w:val="000000"/>
          <w:sz w:val="28"/>
          <w:szCs w:val="28"/>
        </w:rPr>
        <w:t xml:space="preserve"> страниц.</w:t>
      </w:r>
      <w:r w:rsidR="0090023C" w:rsidRPr="0039760D">
        <w:rPr>
          <w:color w:val="000000"/>
          <w:sz w:val="28"/>
          <w:szCs w:val="28"/>
        </w:rPr>
        <w:t xml:space="preserve"> </w:t>
      </w:r>
    </w:p>
    <w:p w14:paraId="6575CCC2" w14:textId="77777777" w:rsidR="00507517" w:rsidRPr="0039760D" w:rsidRDefault="00507517" w:rsidP="00AC63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60D">
        <w:rPr>
          <w:color w:val="000000"/>
          <w:sz w:val="28"/>
          <w:szCs w:val="28"/>
        </w:rPr>
        <w:t>Количество соавторов должно быть не более 5 человек.</w:t>
      </w:r>
    </w:p>
    <w:p w14:paraId="733D138D" w14:textId="77777777" w:rsidR="00340796" w:rsidRPr="0039760D" w:rsidRDefault="00340796" w:rsidP="00AC63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60D">
        <w:rPr>
          <w:sz w:val="28"/>
          <w:szCs w:val="28"/>
        </w:rPr>
        <w:lastRenderedPageBreak/>
        <w:t xml:space="preserve">Структура </w:t>
      </w:r>
      <w:r w:rsidR="00244222" w:rsidRPr="0039760D">
        <w:rPr>
          <w:sz w:val="28"/>
          <w:szCs w:val="28"/>
        </w:rPr>
        <w:t>публикации</w:t>
      </w:r>
      <w:r w:rsidRPr="0039760D">
        <w:rPr>
          <w:sz w:val="28"/>
          <w:szCs w:val="28"/>
        </w:rPr>
        <w:t xml:space="preserve">: актуальность, цель исследования, материалы и методы, результаты </w:t>
      </w:r>
      <w:r w:rsidR="00244222" w:rsidRPr="0039760D">
        <w:rPr>
          <w:sz w:val="28"/>
          <w:szCs w:val="28"/>
        </w:rPr>
        <w:t>исследования</w:t>
      </w:r>
      <w:r w:rsidRPr="0039760D">
        <w:rPr>
          <w:sz w:val="28"/>
          <w:szCs w:val="28"/>
        </w:rPr>
        <w:t>, выводы</w:t>
      </w:r>
      <w:r w:rsidR="00244222" w:rsidRPr="0039760D">
        <w:rPr>
          <w:sz w:val="28"/>
          <w:szCs w:val="28"/>
        </w:rPr>
        <w:t xml:space="preserve"> (заключение).</w:t>
      </w:r>
    </w:p>
    <w:p w14:paraId="092409B4" w14:textId="12AD4994" w:rsidR="00AC639E" w:rsidRPr="0039760D" w:rsidRDefault="00AC639E" w:rsidP="00AC63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60D">
        <w:rPr>
          <w:color w:val="000000"/>
          <w:sz w:val="28"/>
          <w:szCs w:val="28"/>
        </w:rPr>
        <w:t xml:space="preserve">Библиографический список </w:t>
      </w:r>
      <w:r w:rsidR="00244222" w:rsidRPr="0039760D">
        <w:rPr>
          <w:color w:val="000000"/>
          <w:sz w:val="28"/>
          <w:szCs w:val="28"/>
        </w:rPr>
        <w:t>(</w:t>
      </w:r>
      <w:r w:rsidR="0090023C" w:rsidRPr="0039760D">
        <w:rPr>
          <w:color w:val="000000"/>
          <w:sz w:val="28"/>
          <w:szCs w:val="28"/>
        </w:rPr>
        <w:t xml:space="preserve">не более </w:t>
      </w:r>
      <w:r w:rsidR="002667A5" w:rsidRPr="0039760D">
        <w:rPr>
          <w:color w:val="000000"/>
          <w:sz w:val="28"/>
          <w:szCs w:val="28"/>
        </w:rPr>
        <w:t>5</w:t>
      </w:r>
      <w:r w:rsidR="0090023C" w:rsidRPr="0039760D">
        <w:rPr>
          <w:color w:val="000000"/>
          <w:sz w:val="28"/>
          <w:szCs w:val="28"/>
        </w:rPr>
        <w:t xml:space="preserve"> источников</w:t>
      </w:r>
      <w:r w:rsidR="00244222" w:rsidRPr="0039760D">
        <w:rPr>
          <w:color w:val="000000"/>
          <w:sz w:val="28"/>
          <w:szCs w:val="28"/>
        </w:rPr>
        <w:t>)</w:t>
      </w:r>
      <w:r w:rsidRPr="0039760D">
        <w:rPr>
          <w:color w:val="000000"/>
          <w:sz w:val="28"/>
          <w:szCs w:val="28"/>
        </w:rPr>
        <w:t xml:space="preserve"> составляется в алфавитном порядке в соответствии с ГОСТ 7.1</w:t>
      </w:r>
      <w:r w:rsidR="0039760D">
        <w:rPr>
          <w:color w:val="000000"/>
          <w:sz w:val="28"/>
          <w:szCs w:val="28"/>
        </w:rPr>
        <w:t>-</w:t>
      </w:r>
      <w:r w:rsidRPr="0039760D">
        <w:rPr>
          <w:color w:val="000000"/>
          <w:sz w:val="28"/>
          <w:szCs w:val="28"/>
        </w:rPr>
        <w:t>2003. На все литературные источники, приведенные в библиографическом списке, в тексте статьи должны быть сделаны ссылки в квадратных скобках.</w:t>
      </w:r>
    </w:p>
    <w:p w14:paraId="4694ED12" w14:textId="77777777" w:rsidR="004D6492" w:rsidRPr="0039760D" w:rsidRDefault="0046024F" w:rsidP="00917883">
      <w:pPr>
        <w:pStyle w:val="a3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60D">
        <w:rPr>
          <w:color w:val="000000"/>
          <w:sz w:val="28"/>
          <w:szCs w:val="28"/>
        </w:rPr>
        <w:t xml:space="preserve">Название статьи </w:t>
      </w:r>
      <w:r w:rsidR="004D6492" w:rsidRPr="0039760D">
        <w:rPr>
          <w:color w:val="000000"/>
          <w:sz w:val="28"/>
          <w:szCs w:val="28"/>
        </w:rPr>
        <w:t>печатается прописными буквами</w:t>
      </w:r>
      <w:r w:rsidRPr="0039760D">
        <w:rPr>
          <w:color w:val="000000"/>
          <w:sz w:val="28"/>
          <w:szCs w:val="28"/>
        </w:rPr>
        <w:t xml:space="preserve"> по центру строки точку в конце заголовка не ставить (шрифт 14 </w:t>
      </w:r>
      <w:proofErr w:type="spellStart"/>
      <w:r w:rsidRPr="0039760D">
        <w:rPr>
          <w:color w:val="000000"/>
          <w:sz w:val="28"/>
          <w:szCs w:val="28"/>
        </w:rPr>
        <w:t>пт</w:t>
      </w:r>
      <w:proofErr w:type="spellEnd"/>
      <w:r w:rsidRPr="0039760D">
        <w:rPr>
          <w:color w:val="000000"/>
          <w:sz w:val="28"/>
          <w:szCs w:val="28"/>
        </w:rPr>
        <w:t>, жирный)</w:t>
      </w:r>
      <w:r w:rsidR="004D6492" w:rsidRPr="0039760D">
        <w:rPr>
          <w:color w:val="000000"/>
          <w:sz w:val="28"/>
          <w:szCs w:val="28"/>
        </w:rPr>
        <w:t xml:space="preserve">. На следующей строке – инициалы и фамилии авторов, на следующей строке </w:t>
      </w:r>
      <w:r w:rsidR="00FA0FEA" w:rsidRPr="0039760D">
        <w:rPr>
          <w:color w:val="000000"/>
          <w:sz w:val="28"/>
          <w:szCs w:val="28"/>
        </w:rPr>
        <w:t xml:space="preserve">сокращенное </w:t>
      </w:r>
      <w:r w:rsidR="004D6492" w:rsidRPr="0039760D">
        <w:rPr>
          <w:color w:val="000000"/>
          <w:sz w:val="28"/>
          <w:szCs w:val="28"/>
        </w:rPr>
        <w:t xml:space="preserve">название </w:t>
      </w:r>
      <w:r w:rsidR="004278D1" w:rsidRPr="0039760D">
        <w:rPr>
          <w:color w:val="000000"/>
          <w:sz w:val="28"/>
          <w:szCs w:val="28"/>
        </w:rPr>
        <w:t>образовательной организации</w:t>
      </w:r>
      <w:r w:rsidR="00917883" w:rsidRPr="0039760D">
        <w:rPr>
          <w:color w:val="000000"/>
          <w:sz w:val="28"/>
          <w:szCs w:val="28"/>
        </w:rPr>
        <w:t>,</w:t>
      </w:r>
      <w:r w:rsidR="00FA0FEA" w:rsidRPr="0039760D">
        <w:rPr>
          <w:color w:val="000000"/>
          <w:sz w:val="28"/>
          <w:szCs w:val="28"/>
        </w:rPr>
        <w:t xml:space="preserve"> город, страна.</w:t>
      </w:r>
      <w:r w:rsidR="00917883" w:rsidRPr="0039760D">
        <w:rPr>
          <w:color w:val="000000"/>
          <w:sz w:val="28"/>
          <w:szCs w:val="28"/>
        </w:rPr>
        <w:t xml:space="preserve"> </w:t>
      </w:r>
      <w:r w:rsidR="00FA0FEA" w:rsidRPr="0039760D">
        <w:rPr>
          <w:color w:val="000000"/>
          <w:sz w:val="28"/>
          <w:szCs w:val="28"/>
        </w:rPr>
        <w:t>Н</w:t>
      </w:r>
      <w:r w:rsidR="004D6492" w:rsidRPr="0039760D">
        <w:rPr>
          <w:color w:val="000000"/>
          <w:sz w:val="28"/>
          <w:szCs w:val="28"/>
        </w:rPr>
        <w:t>а следующей строке название структурного подразделения. Нумерацию страниц не проставлять.</w:t>
      </w:r>
    </w:p>
    <w:p w14:paraId="5A57AB99" w14:textId="77777777" w:rsidR="00857364" w:rsidRPr="0039760D" w:rsidRDefault="00857364" w:rsidP="004278D1">
      <w:pPr>
        <w:spacing w:before="120"/>
        <w:rPr>
          <w:rFonts w:cs="Times New Roman"/>
          <w:sz w:val="28"/>
          <w:szCs w:val="28"/>
          <w:shd w:val="clear" w:color="auto" w:fill="FFFFFF"/>
        </w:rPr>
      </w:pPr>
      <w:r w:rsidRPr="0039760D">
        <w:rPr>
          <w:rFonts w:cs="Times New Roman"/>
          <w:sz w:val="28"/>
          <w:szCs w:val="28"/>
          <w:shd w:val="clear" w:color="auto" w:fill="FFFFFF"/>
        </w:rPr>
        <w:t>Все поступающие</w:t>
      </w:r>
      <w:r w:rsidR="000818BD" w:rsidRPr="0039760D">
        <w:rPr>
          <w:rFonts w:cs="Times New Roman"/>
          <w:sz w:val="28"/>
          <w:szCs w:val="28"/>
          <w:shd w:val="clear" w:color="auto" w:fill="FFFFFF"/>
        </w:rPr>
        <w:t xml:space="preserve"> для публикации статьи будут проверены</w:t>
      </w:r>
      <w:r w:rsidRPr="0039760D">
        <w:rPr>
          <w:rFonts w:cs="Times New Roman"/>
          <w:sz w:val="28"/>
          <w:szCs w:val="28"/>
          <w:shd w:val="clear" w:color="auto" w:fill="FFFFFF"/>
        </w:rPr>
        <w:t xml:space="preserve"> на </w:t>
      </w:r>
      <w:r w:rsidR="000818BD" w:rsidRPr="0039760D">
        <w:rPr>
          <w:rFonts w:cs="Times New Roman"/>
          <w:sz w:val="28"/>
          <w:szCs w:val="28"/>
          <w:shd w:val="clear" w:color="auto" w:fill="FFFFFF"/>
        </w:rPr>
        <w:t>объем</w:t>
      </w:r>
      <w:r w:rsidRPr="0039760D">
        <w:rPr>
          <w:rFonts w:cs="Times New Roman"/>
          <w:sz w:val="28"/>
          <w:szCs w:val="28"/>
          <w:shd w:val="clear" w:color="auto" w:fill="FFFFFF"/>
        </w:rPr>
        <w:t xml:space="preserve"> заимствований. </w:t>
      </w:r>
      <w:r w:rsidR="000818BD" w:rsidRPr="0039760D">
        <w:rPr>
          <w:rFonts w:cs="Times New Roman"/>
          <w:sz w:val="28"/>
          <w:szCs w:val="28"/>
        </w:rPr>
        <w:t xml:space="preserve">Объем оригинального текста не должен быть ниже 70%. </w:t>
      </w:r>
      <w:r w:rsidRPr="0039760D">
        <w:rPr>
          <w:rFonts w:cs="Times New Roman"/>
          <w:sz w:val="28"/>
          <w:szCs w:val="28"/>
        </w:rPr>
        <w:t xml:space="preserve">Если объем заимствования больше допустимой величины, </w:t>
      </w:r>
      <w:r w:rsidR="000818BD" w:rsidRPr="0039760D">
        <w:rPr>
          <w:rFonts w:cs="Times New Roman"/>
          <w:sz w:val="28"/>
          <w:szCs w:val="28"/>
        </w:rPr>
        <w:t>статья</w:t>
      </w:r>
      <w:r w:rsidRPr="0039760D">
        <w:rPr>
          <w:rFonts w:cs="Times New Roman"/>
          <w:sz w:val="28"/>
          <w:szCs w:val="28"/>
        </w:rPr>
        <w:t xml:space="preserve"> возвращается на доработку. </w:t>
      </w:r>
    </w:p>
    <w:p w14:paraId="705EE12C" w14:textId="77777777" w:rsidR="00340796" w:rsidRPr="0039760D" w:rsidRDefault="00340796" w:rsidP="004278D1">
      <w:pPr>
        <w:spacing w:before="1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9760D">
        <w:rPr>
          <w:sz w:val="28"/>
          <w:szCs w:val="28"/>
        </w:rPr>
        <w:t>Материалы, представленные с нарушением указанных требований</w:t>
      </w:r>
      <w:r w:rsidR="00CE7721" w:rsidRPr="0039760D">
        <w:rPr>
          <w:sz w:val="28"/>
          <w:szCs w:val="28"/>
        </w:rPr>
        <w:t xml:space="preserve"> или не соответствующие тематике конференции</w:t>
      </w:r>
      <w:r w:rsidRPr="0039760D">
        <w:rPr>
          <w:sz w:val="28"/>
          <w:szCs w:val="28"/>
        </w:rPr>
        <w:t>, опубликованы не будут.</w:t>
      </w:r>
    </w:p>
    <w:p w14:paraId="02F157F7" w14:textId="77777777" w:rsidR="00340796" w:rsidRPr="0039760D" w:rsidRDefault="00340796" w:rsidP="0046024F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FC83F52" w14:textId="77777777" w:rsidR="0090023C" w:rsidRPr="0039760D" w:rsidRDefault="004D6492" w:rsidP="0046024F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убликация в сборнике бесплатная. </w:t>
      </w:r>
    </w:p>
    <w:p w14:paraId="40322D85" w14:textId="77777777" w:rsidR="004D6492" w:rsidRPr="0039760D" w:rsidRDefault="004D6492" w:rsidP="0046024F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лектронная версия сборника будет доступна для скачивания на сайте </w:t>
      </w:r>
      <w:r w:rsidR="00D268FA" w:rsidRPr="0039760D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Pr="0039760D">
        <w:rPr>
          <w:rFonts w:eastAsia="Times New Roman" w:cs="Times New Roman"/>
          <w:color w:val="000000"/>
          <w:sz w:val="28"/>
          <w:szCs w:val="28"/>
          <w:lang w:eastAsia="ru-RU"/>
        </w:rPr>
        <w:t>ГБОУ ВО ЮУГМУ Минздрава России</w:t>
      </w:r>
      <w:r w:rsidR="002714A3"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39760D">
          <w:rPr>
            <w:rStyle w:val="a4"/>
            <w:rFonts w:eastAsia="Times New Roman" w:cs="Times New Roman"/>
            <w:sz w:val="28"/>
            <w:szCs w:val="28"/>
            <w:lang w:eastAsia="ru-RU"/>
          </w:rPr>
          <w:t>http://www.chelsma.ru</w:t>
        </w:r>
      </w:hyperlink>
      <w:hyperlink r:id="rId9" w:history="1"/>
      <w:r w:rsidR="0090023C"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278D1" w:rsidRPr="0039760D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="002714A3"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Отдел менеджмента качества» – «Материалы конференций и выступлений» </w:t>
      </w:r>
      <w:hyperlink r:id="rId10" w:history="1">
        <w:r w:rsidR="002714A3" w:rsidRPr="0039760D">
          <w:rPr>
            <w:rStyle w:val="a4"/>
            <w:rFonts w:eastAsia="Times New Roman" w:cs="Times New Roman"/>
            <w:sz w:val="28"/>
            <w:szCs w:val="28"/>
            <w:lang w:eastAsia="ru-RU"/>
          </w:rPr>
          <w:t>http://www.chelsma.ru/nodes/24668/</w:t>
        </w:r>
      </w:hyperlink>
      <w:r w:rsidR="002714A3" w:rsidRPr="003976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)</w:t>
      </w:r>
    </w:p>
    <w:p w14:paraId="6009141E" w14:textId="77777777" w:rsidR="002667A5" w:rsidRPr="0039760D" w:rsidRDefault="002667A5" w:rsidP="0046024F">
      <w:pPr>
        <w:rPr>
          <w:rFonts w:cs="Times New Roman"/>
          <w:sz w:val="28"/>
          <w:szCs w:val="28"/>
        </w:rPr>
      </w:pPr>
    </w:p>
    <w:p w14:paraId="5755A3B4" w14:textId="77777777" w:rsidR="00274C73" w:rsidRDefault="00340796" w:rsidP="00507517">
      <w:pPr>
        <w:ind w:firstLine="0"/>
        <w:rPr>
          <w:i/>
          <w:sz w:val="28"/>
        </w:rPr>
      </w:pPr>
      <w:r w:rsidRPr="0083176B">
        <w:rPr>
          <w:i/>
          <w:sz w:val="28"/>
        </w:rPr>
        <w:t>Образец</w:t>
      </w:r>
      <w:r w:rsidR="0083176B">
        <w:rPr>
          <w:i/>
          <w:sz w:val="28"/>
        </w:rPr>
        <w:t xml:space="preserve"> оформления статьи</w:t>
      </w:r>
      <w:r w:rsidRPr="0083176B">
        <w:rPr>
          <w:i/>
          <w:sz w:val="28"/>
        </w:rPr>
        <w:t xml:space="preserve">: </w:t>
      </w:r>
    </w:p>
    <w:p w14:paraId="0B76244F" w14:textId="77777777" w:rsidR="002714A3" w:rsidRDefault="002714A3" w:rsidP="00507517">
      <w:pPr>
        <w:ind w:firstLine="0"/>
        <w:rPr>
          <w:rFonts w:cs="Times New Roman"/>
          <w:b/>
          <w:sz w:val="28"/>
          <w:szCs w:val="28"/>
        </w:rPr>
      </w:pPr>
    </w:p>
    <w:p w14:paraId="4E5B9E19" w14:textId="77777777" w:rsidR="001C10E4" w:rsidRDefault="005F6CA0" w:rsidP="005F6CA0">
      <w:pPr>
        <w:jc w:val="center"/>
        <w:rPr>
          <w:rFonts w:cs="Times New Roman"/>
          <w:b/>
          <w:sz w:val="28"/>
          <w:szCs w:val="28"/>
        </w:rPr>
      </w:pPr>
      <w:r w:rsidRPr="005F6CA0">
        <w:rPr>
          <w:rFonts w:cs="Times New Roman"/>
          <w:b/>
          <w:sz w:val="28"/>
          <w:szCs w:val="28"/>
        </w:rPr>
        <w:t>ОСНОВНЫ</w:t>
      </w:r>
      <w:r w:rsidR="003C4A7F">
        <w:rPr>
          <w:rFonts w:cs="Times New Roman"/>
          <w:b/>
          <w:sz w:val="28"/>
          <w:szCs w:val="28"/>
        </w:rPr>
        <w:t>Е</w:t>
      </w:r>
      <w:r w:rsidRPr="005F6CA0">
        <w:rPr>
          <w:rFonts w:cs="Times New Roman"/>
          <w:b/>
          <w:sz w:val="28"/>
          <w:szCs w:val="28"/>
        </w:rPr>
        <w:t xml:space="preserve"> НЕСООТВЕТСТВИЯ, ВЫЯВЛЯЕМЫ</w:t>
      </w:r>
      <w:r w:rsidR="003C4A7F">
        <w:rPr>
          <w:rFonts w:cs="Times New Roman"/>
          <w:b/>
          <w:sz w:val="28"/>
          <w:szCs w:val="28"/>
        </w:rPr>
        <w:t>Е</w:t>
      </w:r>
      <w:r w:rsidR="001C10E4">
        <w:rPr>
          <w:rFonts w:cs="Times New Roman"/>
          <w:b/>
          <w:sz w:val="28"/>
          <w:szCs w:val="28"/>
        </w:rPr>
        <w:t xml:space="preserve"> </w:t>
      </w:r>
    </w:p>
    <w:p w14:paraId="2BCD1626" w14:textId="77777777" w:rsidR="005F6CA0" w:rsidRPr="005F6CA0" w:rsidRDefault="005F6CA0" w:rsidP="005F6CA0">
      <w:pPr>
        <w:jc w:val="center"/>
        <w:rPr>
          <w:rFonts w:cs="Times New Roman"/>
          <w:b/>
          <w:sz w:val="28"/>
          <w:szCs w:val="28"/>
        </w:rPr>
      </w:pPr>
      <w:r w:rsidRPr="005F6CA0">
        <w:rPr>
          <w:rFonts w:cs="Times New Roman"/>
          <w:b/>
          <w:sz w:val="28"/>
          <w:szCs w:val="28"/>
        </w:rPr>
        <w:t>ПРИ ПРОВЕДЕНИИ ВНУТРЕННИХ АУДИТОВ</w:t>
      </w:r>
    </w:p>
    <w:p w14:paraId="75D78D50" w14:textId="051FB3A4" w:rsidR="005F6CA0" w:rsidRPr="005F6CA0" w:rsidRDefault="001C10E4" w:rsidP="005F6CA0">
      <w:pPr>
        <w:jc w:val="center"/>
        <w:rPr>
          <w:rFonts w:cs="Times New Roman"/>
          <w:sz w:val="28"/>
          <w:szCs w:val="28"/>
        </w:rPr>
      </w:pPr>
      <w:r w:rsidRPr="005F6CA0">
        <w:rPr>
          <w:rFonts w:cs="Times New Roman"/>
          <w:sz w:val="28"/>
          <w:szCs w:val="28"/>
        </w:rPr>
        <w:t xml:space="preserve">О.Л. Колесников, </w:t>
      </w:r>
      <w:r w:rsidR="005F6CA0" w:rsidRPr="005F6CA0">
        <w:rPr>
          <w:rFonts w:cs="Times New Roman"/>
          <w:sz w:val="28"/>
          <w:szCs w:val="28"/>
        </w:rPr>
        <w:t>О.Ю. Худякова, Е.В. Определякова</w:t>
      </w:r>
    </w:p>
    <w:p w14:paraId="69552A46" w14:textId="77777777" w:rsidR="00BA372C" w:rsidRDefault="00BA372C" w:rsidP="005F6CA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ГБОУ ВО ЮУГМУ Минздрава России</w:t>
      </w:r>
      <w:r w:rsidR="009B718C">
        <w:rPr>
          <w:rFonts w:cs="Times New Roman"/>
          <w:sz w:val="28"/>
          <w:szCs w:val="28"/>
        </w:rPr>
        <w:t>, Челябинск, Россия</w:t>
      </w:r>
    </w:p>
    <w:p w14:paraId="0343B525" w14:textId="77777777" w:rsidR="003628AF" w:rsidRPr="005F6CA0" w:rsidRDefault="005F6CA0" w:rsidP="00507517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F6CA0">
        <w:rPr>
          <w:rFonts w:cs="Times New Roman"/>
          <w:sz w:val="28"/>
          <w:szCs w:val="28"/>
        </w:rPr>
        <w:t>Отдел менеджмента качества</w:t>
      </w:r>
    </w:p>
    <w:sectPr w:rsidR="003628AF" w:rsidRPr="005F6CA0" w:rsidSect="002231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73AB"/>
    <w:multiLevelType w:val="hybridMultilevel"/>
    <w:tmpl w:val="5B26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37A4"/>
    <w:multiLevelType w:val="hybridMultilevel"/>
    <w:tmpl w:val="4F3C1D76"/>
    <w:lvl w:ilvl="0" w:tplc="5E508720">
      <w:start w:val="65535"/>
      <w:numFmt w:val="bullet"/>
      <w:suff w:val="space"/>
      <w:lvlText w:val="–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92"/>
    <w:rsid w:val="000476C9"/>
    <w:rsid w:val="000818BD"/>
    <w:rsid w:val="00093D92"/>
    <w:rsid w:val="0013604A"/>
    <w:rsid w:val="00162C63"/>
    <w:rsid w:val="001A1EB9"/>
    <w:rsid w:val="001C10E4"/>
    <w:rsid w:val="001F0D36"/>
    <w:rsid w:val="002231C4"/>
    <w:rsid w:val="00242DB3"/>
    <w:rsid w:val="00244222"/>
    <w:rsid w:val="002667A5"/>
    <w:rsid w:val="002714A3"/>
    <w:rsid w:val="00274C73"/>
    <w:rsid w:val="0027737E"/>
    <w:rsid w:val="002B6CBE"/>
    <w:rsid w:val="002C516C"/>
    <w:rsid w:val="00340796"/>
    <w:rsid w:val="003628AF"/>
    <w:rsid w:val="00392B1A"/>
    <w:rsid w:val="0039760D"/>
    <w:rsid w:val="003C4A7F"/>
    <w:rsid w:val="003E2ADE"/>
    <w:rsid w:val="00413B3E"/>
    <w:rsid w:val="004209E5"/>
    <w:rsid w:val="004278D1"/>
    <w:rsid w:val="00433DB7"/>
    <w:rsid w:val="0046024F"/>
    <w:rsid w:val="00472CA2"/>
    <w:rsid w:val="00487B1E"/>
    <w:rsid w:val="0049613F"/>
    <w:rsid w:val="004D6492"/>
    <w:rsid w:val="00507517"/>
    <w:rsid w:val="00524E05"/>
    <w:rsid w:val="00595DD7"/>
    <w:rsid w:val="005A635F"/>
    <w:rsid w:val="005E2DC4"/>
    <w:rsid w:val="005F1A0D"/>
    <w:rsid w:val="005F33CD"/>
    <w:rsid w:val="005F6CA0"/>
    <w:rsid w:val="00601784"/>
    <w:rsid w:val="00601A68"/>
    <w:rsid w:val="00616CF5"/>
    <w:rsid w:val="00651420"/>
    <w:rsid w:val="0065208A"/>
    <w:rsid w:val="00653351"/>
    <w:rsid w:val="006631E5"/>
    <w:rsid w:val="006D5185"/>
    <w:rsid w:val="007076E9"/>
    <w:rsid w:val="00716F00"/>
    <w:rsid w:val="007205AE"/>
    <w:rsid w:val="007235FA"/>
    <w:rsid w:val="00763A07"/>
    <w:rsid w:val="00786A13"/>
    <w:rsid w:val="0079409F"/>
    <w:rsid w:val="00801DE3"/>
    <w:rsid w:val="0080284B"/>
    <w:rsid w:val="0083176B"/>
    <w:rsid w:val="008422E2"/>
    <w:rsid w:val="00857364"/>
    <w:rsid w:val="008A18A8"/>
    <w:rsid w:val="008B7A8F"/>
    <w:rsid w:val="008D0A8B"/>
    <w:rsid w:val="008D702F"/>
    <w:rsid w:val="008E3FA0"/>
    <w:rsid w:val="0090023C"/>
    <w:rsid w:val="00917883"/>
    <w:rsid w:val="009A2211"/>
    <w:rsid w:val="009B15D7"/>
    <w:rsid w:val="009B718C"/>
    <w:rsid w:val="009B72D4"/>
    <w:rsid w:val="009F1B5A"/>
    <w:rsid w:val="00A0604B"/>
    <w:rsid w:val="00A12C09"/>
    <w:rsid w:val="00A23D38"/>
    <w:rsid w:val="00A4508A"/>
    <w:rsid w:val="00A622E0"/>
    <w:rsid w:val="00A66AF3"/>
    <w:rsid w:val="00AC639E"/>
    <w:rsid w:val="00AD00F4"/>
    <w:rsid w:val="00B9790B"/>
    <w:rsid w:val="00BA372C"/>
    <w:rsid w:val="00BB5B3D"/>
    <w:rsid w:val="00BD0E5C"/>
    <w:rsid w:val="00C35EF6"/>
    <w:rsid w:val="00C60EF8"/>
    <w:rsid w:val="00C72340"/>
    <w:rsid w:val="00C81E8E"/>
    <w:rsid w:val="00CE7721"/>
    <w:rsid w:val="00D268FA"/>
    <w:rsid w:val="00D27E64"/>
    <w:rsid w:val="00D307DE"/>
    <w:rsid w:val="00D575A2"/>
    <w:rsid w:val="00D62196"/>
    <w:rsid w:val="00DC1D22"/>
    <w:rsid w:val="00E261B5"/>
    <w:rsid w:val="00E362E3"/>
    <w:rsid w:val="00E5116C"/>
    <w:rsid w:val="00E93C18"/>
    <w:rsid w:val="00EA5C38"/>
    <w:rsid w:val="00EB17CE"/>
    <w:rsid w:val="00F522E0"/>
    <w:rsid w:val="00F732AB"/>
    <w:rsid w:val="00F842A2"/>
    <w:rsid w:val="00F877A4"/>
    <w:rsid w:val="00FA0FEA"/>
    <w:rsid w:val="00FA1AE8"/>
    <w:rsid w:val="00FA209A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A097"/>
  <w15:docId w15:val="{9DCD4D94-713E-4C8B-BB90-B4402D8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211"/>
  </w:style>
  <w:style w:type="paragraph" w:styleId="1">
    <w:name w:val="heading 1"/>
    <w:basedOn w:val="a"/>
    <w:link w:val="10"/>
    <w:uiPriority w:val="9"/>
    <w:qFormat/>
    <w:rsid w:val="004D6492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6492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49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492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D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D6492"/>
    <w:rPr>
      <w:color w:val="0000FF"/>
      <w:u w:val="single"/>
    </w:rPr>
  </w:style>
  <w:style w:type="character" w:styleId="a5">
    <w:name w:val="Strong"/>
    <w:basedOn w:val="a0"/>
    <w:uiPriority w:val="22"/>
    <w:qFormat/>
    <w:rsid w:val="004D6492"/>
    <w:rPr>
      <w:b/>
      <w:bCs/>
    </w:rPr>
  </w:style>
  <w:style w:type="character" w:customStyle="1" w:styleId="apple-converted-space">
    <w:name w:val="apple-converted-space"/>
    <w:basedOn w:val="a0"/>
    <w:rsid w:val="004D6492"/>
  </w:style>
  <w:style w:type="paragraph" w:styleId="a6">
    <w:name w:val="Balloon Text"/>
    <w:basedOn w:val="a"/>
    <w:link w:val="a7"/>
    <w:uiPriority w:val="99"/>
    <w:semiHidden/>
    <w:unhideWhenUsed/>
    <w:rsid w:val="004D64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49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7A8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2667A5"/>
    <w:pPr>
      <w:spacing w:after="120"/>
      <w:ind w:firstLine="0"/>
      <w:jc w:val="left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667A5"/>
    <w:rPr>
      <w:rFonts w:eastAsia="Times New Roman" w:cs="Times New Roman"/>
      <w:sz w:val="16"/>
      <w:szCs w:val="16"/>
    </w:rPr>
  </w:style>
  <w:style w:type="character" w:styleId="a9">
    <w:name w:val="Emphasis"/>
    <w:qFormat/>
    <w:rsid w:val="002667A5"/>
    <w:rPr>
      <w:i/>
      <w:iCs/>
    </w:rPr>
  </w:style>
  <w:style w:type="table" w:styleId="aa">
    <w:name w:val="Table Grid"/>
    <w:basedOn w:val="a1"/>
    <w:uiPriority w:val="59"/>
    <w:rsid w:val="00524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72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6204">
          <w:marLeft w:val="0"/>
          <w:marRight w:val="0"/>
          <w:marTop w:val="0"/>
          <w:marBottom w:val="2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63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mkchelgm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lsma.ru/nodes/246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ma.ru/nodes/154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4652-9075-48C5-AA33-AD4A0910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Ольга Юрьевна</dc:creator>
  <cp:keywords/>
  <dc:description/>
  <cp:lastModifiedBy>Пешиков Олег Валентинович</cp:lastModifiedBy>
  <cp:revision>2</cp:revision>
  <cp:lastPrinted>2017-11-24T08:03:00Z</cp:lastPrinted>
  <dcterms:created xsi:type="dcterms:W3CDTF">2020-12-22T20:02:00Z</dcterms:created>
  <dcterms:modified xsi:type="dcterms:W3CDTF">2020-12-22T20:02:00Z</dcterms:modified>
</cp:coreProperties>
</file>